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C881EB5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93AF3" w:rsidRPr="00593AF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705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5D7B5A">
        <w:rPr>
          <w:rFonts w:ascii="Book Antiqua" w:hAnsi="Book Antiqua" w:cs="Arial"/>
          <w:b/>
          <w:color w:val="0000CC"/>
          <w:sz w:val="21"/>
          <w:szCs w:val="21"/>
          <w:lang w:val="en-GB"/>
        </w:rPr>
        <w:t>4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D7B5A">
        <w:rPr>
          <w:rFonts w:ascii="Book Antiqua" w:hAnsi="Book Antiqua" w:cs="Arial"/>
          <w:b/>
          <w:bCs/>
          <w:sz w:val="21"/>
          <w:szCs w:val="21"/>
        </w:rPr>
        <w:t>10</w:t>
      </w:r>
      <w:r w:rsidR="00132031">
        <w:rPr>
          <w:rFonts w:ascii="Book Antiqua" w:hAnsi="Book Antiqua" w:cs="Arial"/>
          <w:b/>
          <w:bCs/>
          <w:sz w:val="21"/>
          <w:szCs w:val="21"/>
        </w:rPr>
        <w:t>/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0</w:t>
      </w:r>
      <w:r w:rsidR="00132031">
        <w:rPr>
          <w:rFonts w:ascii="Book Antiqua" w:hAnsi="Book Antiqua" w:cs="Arial"/>
          <w:b/>
          <w:bCs/>
          <w:sz w:val="21"/>
          <w:szCs w:val="21"/>
        </w:rPr>
        <w:t>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E275221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8318CE" w:rsidRPr="008318CE">
        <w:rPr>
          <w:rFonts w:ascii="Book Antiqua" w:hAnsi="Book Antiqua" w:cs="Arial"/>
          <w:b/>
          <w:bCs/>
          <w:sz w:val="22"/>
          <w:szCs w:val="22"/>
        </w:rPr>
        <w:t xml:space="preserve">STATCOM Package ST19T for ± 300 MVAR STATCOM with 2x125MVAR MSC at </w:t>
      </w:r>
      <w:proofErr w:type="spellStart"/>
      <w:r w:rsidR="008318CE" w:rsidRPr="008318CE">
        <w:rPr>
          <w:rFonts w:ascii="Book Antiqua" w:hAnsi="Book Antiqua" w:cs="Arial"/>
          <w:b/>
          <w:bCs/>
          <w:sz w:val="22"/>
          <w:szCs w:val="22"/>
        </w:rPr>
        <w:t>Pendurthi</w:t>
      </w:r>
      <w:proofErr w:type="spellEnd"/>
      <w:r w:rsidR="008318CE" w:rsidRPr="008318CE">
        <w:rPr>
          <w:rFonts w:ascii="Book Antiqua" w:hAnsi="Book Antiqua" w:cs="Arial"/>
          <w:b/>
          <w:bCs/>
          <w:sz w:val="22"/>
          <w:szCs w:val="22"/>
        </w:rPr>
        <w:t xml:space="preserve"> (Vizag) GIS substation (including associated Civil Works) associated with Transmission system for proposed Green Hydrogen / Green Ammonia projects in Vizag area, Andhra Pradesh (Phase-I)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7B35C3" w:rsidRPr="007B35C3">
        <w:rPr>
          <w:rFonts w:ascii="Book Antiqua" w:hAnsi="Book Antiqua" w:cs="Arial"/>
          <w:b/>
          <w:bCs/>
          <w:sz w:val="22"/>
          <w:szCs w:val="22"/>
        </w:rPr>
        <w:t>CC/T/W-STAT/DOM/A04/25/1705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05112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505112" w:rsidRPr="003A7C8C" w:rsidRDefault="00505112" w:rsidP="0050511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505112" w:rsidRPr="003A7C8C" w:rsidRDefault="00505112" w:rsidP="0050511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4CFA20" w14:textId="77777777" w:rsidR="00505112" w:rsidRPr="003A7C8C" w:rsidRDefault="00505112" w:rsidP="0050511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13203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9245034" w:rsidR="00505112" w:rsidRPr="003A7C8C" w:rsidRDefault="00505112" w:rsidP="0050511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BF6C682" w:rsidR="00505112" w:rsidRPr="003A7C8C" w:rsidRDefault="00505112" w:rsidP="0050511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505112" w:rsidRPr="003A7C8C" w:rsidRDefault="00505112" w:rsidP="0050511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505112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505112" w:rsidRPr="003A7C8C" w:rsidRDefault="00505112" w:rsidP="0050511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505112" w:rsidRPr="003A7C8C" w:rsidRDefault="00505112" w:rsidP="0050511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517599" w14:textId="77777777" w:rsidR="00505112" w:rsidRPr="003A7C8C" w:rsidRDefault="00505112" w:rsidP="0050511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C195EAD" w:rsidR="00505112" w:rsidRPr="003A7C8C" w:rsidRDefault="00505112" w:rsidP="0050511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A60E1AB" w:rsidR="00505112" w:rsidRPr="003A7C8C" w:rsidRDefault="00505112" w:rsidP="0050511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505112" w:rsidRPr="003A7C8C" w:rsidRDefault="00505112" w:rsidP="0050511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5726" w14:textId="77777777" w:rsidR="00580CDC" w:rsidRDefault="00580CDC" w:rsidP="00AB0FCA">
      <w:r>
        <w:separator/>
      </w:r>
    </w:p>
  </w:endnote>
  <w:endnote w:type="continuationSeparator" w:id="0">
    <w:p w14:paraId="48C23433" w14:textId="77777777" w:rsidR="00580CDC" w:rsidRDefault="00580CD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80CD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4484" w14:textId="77777777" w:rsidR="00580CDC" w:rsidRDefault="00580CDC" w:rsidP="00AB0FCA">
      <w:r>
        <w:separator/>
      </w:r>
    </w:p>
  </w:footnote>
  <w:footnote w:type="continuationSeparator" w:id="0">
    <w:p w14:paraId="3E297773" w14:textId="77777777" w:rsidR="00580CDC" w:rsidRDefault="00580CD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808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2031"/>
    <w:rsid w:val="0013353C"/>
    <w:rsid w:val="00133B39"/>
    <w:rsid w:val="0013687E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5112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0CDC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7B5A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6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304F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3B02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97D20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35B1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099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217D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833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1</cp:revision>
  <cp:lastPrinted>2025-11-29T01:25:00Z</cp:lastPrinted>
  <dcterms:created xsi:type="dcterms:W3CDTF">2025-12-09T04:42:00Z</dcterms:created>
  <dcterms:modified xsi:type="dcterms:W3CDTF">2026-03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